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1FEA" w14:textId="77777777" w:rsidR="001F6E99" w:rsidRDefault="001F6E99" w:rsidP="001F6E99">
      <w:pPr>
        <w:spacing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A150C" w14:textId="77777777" w:rsidR="001F6E99" w:rsidRDefault="001F6E99" w:rsidP="001F6E99">
      <w:pPr>
        <w:spacing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, ____________________</w:t>
      </w:r>
    </w:p>
    <w:p w14:paraId="11063A50" w14:textId="77777777" w:rsidR="001F6E99" w:rsidRDefault="001F6E99" w:rsidP="001F6E99">
      <w:pPr>
        <w:spacing w:line="36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miejscowość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data)</w:t>
      </w:r>
    </w:p>
    <w:p w14:paraId="36F7D772" w14:textId="77777777" w:rsidR="001F6E99" w:rsidRDefault="001F6E99" w:rsidP="001F6E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m zgodę na przetwarzanie moich danych osobowych które podałam/em dobrowolnie w procesie rekrutacji zgodnie z art. 6 ust. 1 lit a)*  Rozporządzeniem Parlamentu Europejskiego i Rady (UE) 2016/679 z dnia 27 kwietnia 2016 r. w sprawie ochrony osób fizycznych w związku z przetwarzaniem danych osobowych i w sprawie swobodnego przepływu takich danych oraz uchylenia dyrektywy 95/46/WE (publ. Dz. Urz. UE L Nr 119, s. 1).</w:t>
      </w:r>
    </w:p>
    <w:p w14:paraId="5D10F5B9" w14:textId="77777777" w:rsidR="001F6E99" w:rsidRDefault="001F6E99" w:rsidP="001F6E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niejsza zgoda jest dobrowolna i może być cofnięta w dowolnym momencie. Wycofanie zgody nie wpływa na zgodność z prawem przetwarzania, którego dokonano na podstawie zgody przed jej wycofaniem.</w:t>
      </w:r>
    </w:p>
    <w:p w14:paraId="6EAF94B8" w14:textId="77777777" w:rsidR="001F6E99" w:rsidRDefault="001F6E99" w:rsidP="001F6E9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940DE" w14:textId="77777777" w:rsidR="001F6E99" w:rsidRDefault="001F6E99" w:rsidP="001F6E99">
      <w:pPr>
        <w:spacing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6F6A5F62" w14:textId="77777777" w:rsidR="001F6E99" w:rsidRDefault="001F6E99" w:rsidP="001F6E99">
      <w:pPr>
        <w:spacing w:line="36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czytelny podpis, data)</w:t>
      </w:r>
    </w:p>
    <w:p w14:paraId="5EDA3187" w14:textId="77777777" w:rsidR="001F6E99" w:rsidRDefault="001F6E99" w:rsidP="001F6E9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niepotrzebne skreślić</w:t>
      </w:r>
    </w:p>
    <w:p w14:paraId="73AAFCDA" w14:textId="6DC530E8" w:rsidR="001F6E99" w:rsidRDefault="001F6E99" w:rsidP="001F6E9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F6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C14"/>
    <w:multiLevelType w:val="multilevel"/>
    <w:tmpl w:val="D3FAC9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499F"/>
    <w:multiLevelType w:val="hybridMultilevel"/>
    <w:tmpl w:val="132E2326"/>
    <w:lvl w:ilvl="0" w:tplc="7AB04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47677"/>
    <w:multiLevelType w:val="hybridMultilevel"/>
    <w:tmpl w:val="BCCA2AA2"/>
    <w:lvl w:ilvl="0" w:tplc="97B20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6722A"/>
    <w:multiLevelType w:val="hybridMultilevel"/>
    <w:tmpl w:val="B04E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15A"/>
    <w:multiLevelType w:val="hybridMultilevel"/>
    <w:tmpl w:val="D542F2A6"/>
    <w:lvl w:ilvl="0" w:tplc="8238F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3432"/>
    <w:multiLevelType w:val="hybridMultilevel"/>
    <w:tmpl w:val="05421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625"/>
    <w:multiLevelType w:val="hybridMultilevel"/>
    <w:tmpl w:val="E28CC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B25"/>
    <w:multiLevelType w:val="hybridMultilevel"/>
    <w:tmpl w:val="31CEFD16"/>
    <w:lvl w:ilvl="0" w:tplc="C9CAC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8619B"/>
    <w:multiLevelType w:val="hybridMultilevel"/>
    <w:tmpl w:val="C80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D5B0C"/>
    <w:multiLevelType w:val="multilevel"/>
    <w:tmpl w:val="4F8C2E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B54F7"/>
    <w:multiLevelType w:val="hybridMultilevel"/>
    <w:tmpl w:val="E82E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64630"/>
    <w:multiLevelType w:val="hybridMultilevel"/>
    <w:tmpl w:val="FF26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158F"/>
    <w:multiLevelType w:val="hybridMultilevel"/>
    <w:tmpl w:val="3DA2D79E"/>
    <w:lvl w:ilvl="0" w:tplc="738647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00019"/>
    <w:multiLevelType w:val="hybridMultilevel"/>
    <w:tmpl w:val="ABB019C6"/>
    <w:lvl w:ilvl="0" w:tplc="10A277E2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47406"/>
    <w:multiLevelType w:val="hybridMultilevel"/>
    <w:tmpl w:val="DCFE9C54"/>
    <w:lvl w:ilvl="0" w:tplc="A762C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33BFC"/>
    <w:multiLevelType w:val="hybridMultilevel"/>
    <w:tmpl w:val="0CDE1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A77"/>
    <w:multiLevelType w:val="hybridMultilevel"/>
    <w:tmpl w:val="178A4D2A"/>
    <w:lvl w:ilvl="0" w:tplc="79425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A3510"/>
    <w:multiLevelType w:val="hybridMultilevel"/>
    <w:tmpl w:val="68CCC4D8"/>
    <w:lvl w:ilvl="0" w:tplc="C4A8F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40E13"/>
    <w:multiLevelType w:val="hybridMultilevel"/>
    <w:tmpl w:val="73CA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51865"/>
    <w:multiLevelType w:val="hybridMultilevel"/>
    <w:tmpl w:val="ACB66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2328"/>
    <w:multiLevelType w:val="hybridMultilevel"/>
    <w:tmpl w:val="A4B09DAA"/>
    <w:lvl w:ilvl="0" w:tplc="23A82EBE">
      <w:start w:val="1"/>
      <w:numFmt w:val="decimal"/>
      <w:lvlText w:val="%1)"/>
      <w:lvlJc w:val="left"/>
      <w:pPr>
        <w:ind w:left="4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F14D0F"/>
    <w:multiLevelType w:val="hybridMultilevel"/>
    <w:tmpl w:val="C26E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2D14"/>
    <w:multiLevelType w:val="hybridMultilevel"/>
    <w:tmpl w:val="86A88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A47D4"/>
    <w:multiLevelType w:val="hybridMultilevel"/>
    <w:tmpl w:val="EA3CB692"/>
    <w:lvl w:ilvl="0" w:tplc="AB6833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EE60E7"/>
    <w:multiLevelType w:val="hybridMultilevel"/>
    <w:tmpl w:val="353EE178"/>
    <w:lvl w:ilvl="0" w:tplc="5806713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B4619"/>
    <w:multiLevelType w:val="hybridMultilevel"/>
    <w:tmpl w:val="57ACFCFC"/>
    <w:lvl w:ilvl="0" w:tplc="7EC4B8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964235"/>
    <w:multiLevelType w:val="hybridMultilevel"/>
    <w:tmpl w:val="8F8E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31411"/>
    <w:multiLevelType w:val="hybridMultilevel"/>
    <w:tmpl w:val="5BA41F4A"/>
    <w:lvl w:ilvl="0" w:tplc="EC483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FC197B"/>
    <w:multiLevelType w:val="hybridMultilevel"/>
    <w:tmpl w:val="BF36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D032F"/>
    <w:multiLevelType w:val="hybridMultilevel"/>
    <w:tmpl w:val="F3FA54F8"/>
    <w:lvl w:ilvl="0" w:tplc="2410F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0F57FC"/>
    <w:multiLevelType w:val="hybridMultilevel"/>
    <w:tmpl w:val="72A49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C0B79"/>
    <w:multiLevelType w:val="hybridMultilevel"/>
    <w:tmpl w:val="2E12E06C"/>
    <w:lvl w:ilvl="0" w:tplc="62DC2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80EBD"/>
    <w:multiLevelType w:val="hybridMultilevel"/>
    <w:tmpl w:val="062E8C70"/>
    <w:lvl w:ilvl="0" w:tplc="7816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B4CB9"/>
    <w:multiLevelType w:val="hybridMultilevel"/>
    <w:tmpl w:val="23548F4E"/>
    <w:lvl w:ilvl="0" w:tplc="B0068B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1D4D07"/>
    <w:multiLevelType w:val="hybridMultilevel"/>
    <w:tmpl w:val="EC7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C7DAA"/>
    <w:multiLevelType w:val="hybridMultilevel"/>
    <w:tmpl w:val="91F0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6"/>
  </w:num>
  <w:num w:numId="4">
    <w:abstractNumId w:val="7"/>
  </w:num>
  <w:num w:numId="5">
    <w:abstractNumId w:val="11"/>
  </w:num>
  <w:num w:numId="6">
    <w:abstractNumId w:val="33"/>
  </w:num>
  <w:num w:numId="7">
    <w:abstractNumId w:val="10"/>
  </w:num>
  <w:num w:numId="8">
    <w:abstractNumId w:val="4"/>
  </w:num>
  <w:num w:numId="9">
    <w:abstractNumId w:val="30"/>
  </w:num>
  <w:num w:numId="10">
    <w:abstractNumId w:val="15"/>
  </w:num>
  <w:num w:numId="11">
    <w:abstractNumId w:val="28"/>
  </w:num>
  <w:num w:numId="12">
    <w:abstractNumId w:val="18"/>
  </w:num>
  <w:num w:numId="13">
    <w:abstractNumId w:val="8"/>
  </w:num>
  <w:num w:numId="14">
    <w:abstractNumId w:val="35"/>
  </w:num>
  <w:num w:numId="15">
    <w:abstractNumId w:val="36"/>
  </w:num>
  <w:num w:numId="16">
    <w:abstractNumId w:val="17"/>
  </w:num>
  <w:num w:numId="17">
    <w:abstractNumId w:val="19"/>
  </w:num>
  <w:num w:numId="18">
    <w:abstractNumId w:val="14"/>
  </w:num>
  <w:num w:numId="19">
    <w:abstractNumId w:val="22"/>
  </w:num>
  <w:num w:numId="20">
    <w:abstractNumId w:val="26"/>
  </w:num>
  <w:num w:numId="21">
    <w:abstractNumId w:val="29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  <w:num w:numId="26">
    <w:abstractNumId w:val="34"/>
  </w:num>
  <w:num w:numId="27">
    <w:abstractNumId w:val="1"/>
  </w:num>
  <w:num w:numId="28">
    <w:abstractNumId w:val="3"/>
  </w:num>
  <w:num w:numId="29">
    <w:abstractNumId w:val="13"/>
  </w:num>
  <w:num w:numId="30">
    <w:abstractNumId w:val="27"/>
  </w:num>
  <w:num w:numId="31">
    <w:abstractNumId w:val="24"/>
  </w:num>
  <w:num w:numId="32">
    <w:abstractNumId w:val="23"/>
  </w:num>
  <w:num w:numId="33">
    <w:abstractNumId w:val="25"/>
  </w:num>
  <w:num w:numId="34">
    <w:abstractNumId w:val="0"/>
  </w:num>
  <w:num w:numId="35">
    <w:abstractNumId w:val="9"/>
  </w:num>
  <w:num w:numId="36">
    <w:abstractNumId w:val="32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81"/>
    <w:rsid w:val="000B38F1"/>
    <w:rsid w:val="00106E81"/>
    <w:rsid w:val="001536C6"/>
    <w:rsid w:val="00197F1A"/>
    <w:rsid w:val="001C5FDF"/>
    <w:rsid w:val="001F6E99"/>
    <w:rsid w:val="0023532E"/>
    <w:rsid w:val="00236B36"/>
    <w:rsid w:val="002472E7"/>
    <w:rsid w:val="00274A7F"/>
    <w:rsid w:val="003E159F"/>
    <w:rsid w:val="00411C6B"/>
    <w:rsid w:val="00460C08"/>
    <w:rsid w:val="004B63DD"/>
    <w:rsid w:val="00561AD1"/>
    <w:rsid w:val="005F5875"/>
    <w:rsid w:val="006136E7"/>
    <w:rsid w:val="006B6979"/>
    <w:rsid w:val="006D22A4"/>
    <w:rsid w:val="006F0870"/>
    <w:rsid w:val="00713393"/>
    <w:rsid w:val="00725179"/>
    <w:rsid w:val="00732586"/>
    <w:rsid w:val="0078514B"/>
    <w:rsid w:val="007A1F3E"/>
    <w:rsid w:val="007E1423"/>
    <w:rsid w:val="007F1A77"/>
    <w:rsid w:val="00843204"/>
    <w:rsid w:val="008B16D9"/>
    <w:rsid w:val="008B4D59"/>
    <w:rsid w:val="009B23E2"/>
    <w:rsid w:val="009D311A"/>
    <w:rsid w:val="009D50B4"/>
    <w:rsid w:val="00A139CD"/>
    <w:rsid w:val="00AE6153"/>
    <w:rsid w:val="00B13548"/>
    <w:rsid w:val="00B62F58"/>
    <w:rsid w:val="00B71BD1"/>
    <w:rsid w:val="00C34CDA"/>
    <w:rsid w:val="00C53967"/>
    <w:rsid w:val="00D66B99"/>
    <w:rsid w:val="00D67B20"/>
    <w:rsid w:val="00E01E51"/>
    <w:rsid w:val="00E22B55"/>
    <w:rsid w:val="00E332F6"/>
    <w:rsid w:val="00E357EB"/>
    <w:rsid w:val="00E45578"/>
    <w:rsid w:val="00E64938"/>
    <w:rsid w:val="00E71568"/>
    <w:rsid w:val="00EC7EE8"/>
    <w:rsid w:val="00F4475F"/>
    <w:rsid w:val="00F82C6B"/>
    <w:rsid w:val="00F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47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E9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6E99"/>
  </w:style>
  <w:style w:type="paragraph" w:styleId="Tekstdymka">
    <w:name w:val="Balloon Text"/>
    <w:basedOn w:val="Normalny"/>
    <w:link w:val="TekstdymkaZnak"/>
    <w:uiPriority w:val="99"/>
    <w:semiHidden/>
    <w:unhideWhenUsed/>
    <w:rsid w:val="009B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47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6E9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6E99"/>
  </w:style>
  <w:style w:type="paragraph" w:styleId="Tekstdymka">
    <w:name w:val="Balloon Text"/>
    <w:basedOn w:val="Normalny"/>
    <w:link w:val="TekstdymkaZnak"/>
    <w:uiPriority w:val="99"/>
    <w:semiHidden/>
    <w:unhideWhenUsed/>
    <w:rsid w:val="009B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8D7-7871-4000-9A26-0DE407B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2-03-10T08:19:00Z</cp:lastPrinted>
  <dcterms:created xsi:type="dcterms:W3CDTF">2022-03-16T07:01:00Z</dcterms:created>
  <dcterms:modified xsi:type="dcterms:W3CDTF">2022-03-16T07:01:00Z</dcterms:modified>
</cp:coreProperties>
</file>